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8BD" w:rsidRDefault="001758BD">
      <w:pPr>
        <w:rPr>
          <w:rFonts w:ascii="GHEA Grapalat" w:hAnsi="GHEA Grapalat"/>
          <w:lang w:val="en-US"/>
        </w:rPr>
      </w:pPr>
    </w:p>
    <w:p w:rsidR="001758BD" w:rsidRPr="001758BD" w:rsidRDefault="001758BD" w:rsidP="001758BD">
      <w:pPr>
        <w:jc w:val="center"/>
        <w:rPr>
          <w:rFonts w:ascii="GHEA Grapalat" w:hAnsi="GHEA Grapalat"/>
          <w:b/>
          <w:lang w:val="en-US"/>
        </w:rPr>
      </w:pPr>
      <w:r w:rsidRPr="001758BD">
        <w:rPr>
          <w:rFonts w:ascii="GHEA Grapalat" w:hAnsi="GHEA Grapalat"/>
          <w:b/>
          <w:lang w:val="en-US"/>
        </w:rPr>
        <w:t>ՑՈՒՑԱԿ</w:t>
      </w:r>
    </w:p>
    <w:p w:rsidR="00A25D33" w:rsidRPr="003B4222" w:rsidRDefault="009738BC" w:rsidP="001758BD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0</w:t>
      </w:r>
      <w:r w:rsidR="001758BD">
        <w:rPr>
          <w:rFonts w:ascii="GHEA Grapalat" w:hAnsi="GHEA Grapalat"/>
          <w:lang w:val="en-US"/>
        </w:rPr>
        <w:t>.0</w:t>
      </w:r>
      <w:r w:rsidR="003B4222">
        <w:rPr>
          <w:rFonts w:ascii="GHEA Grapalat" w:hAnsi="GHEA Grapalat"/>
          <w:lang w:val="en-US"/>
        </w:rPr>
        <w:t>9</w:t>
      </w:r>
      <w:r w:rsidR="001758BD">
        <w:rPr>
          <w:rFonts w:ascii="GHEA Grapalat" w:hAnsi="GHEA Grapalat"/>
          <w:lang w:val="en-US"/>
        </w:rPr>
        <w:t>.2013թ.</w:t>
      </w:r>
      <w:r w:rsidR="00307523">
        <w:rPr>
          <w:rFonts w:ascii="GHEA Grapalat" w:hAnsi="GHEA Grapalat"/>
          <w:lang w:val="en-US"/>
        </w:rPr>
        <w:t xml:space="preserve">Նոյեմբերյան </w:t>
      </w:r>
      <w:proofErr w:type="spellStart"/>
      <w:proofErr w:type="gramStart"/>
      <w:r w:rsidR="00307523">
        <w:rPr>
          <w:rFonts w:ascii="GHEA Grapalat" w:hAnsi="GHEA Grapalat"/>
          <w:lang w:val="en-US"/>
        </w:rPr>
        <w:t>քաղաքում</w:t>
      </w:r>
      <w:proofErr w:type="spellEnd"/>
      <w:r w:rsidR="00307523">
        <w:rPr>
          <w:rFonts w:ascii="GHEA Grapalat" w:hAnsi="GHEA Grapalat"/>
          <w:lang w:val="en-US"/>
        </w:rPr>
        <w:t xml:space="preserve"> </w:t>
      </w:r>
      <w:r w:rsidR="001758BD">
        <w:rPr>
          <w:rFonts w:ascii="GHEA Grapalat" w:hAnsi="GHEA Grapalat"/>
          <w:lang w:val="en-US"/>
        </w:rPr>
        <w:t xml:space="preserve"> </w:t>
      </w:r>
      <w:r w:rsidR="00CA2996">
        <w:rPr>
          <w:rFonts w:ascii="GHEA Grapalat" w:hAnsi="GHEA Grapalat"/>
        </w:rPr>
        <w:t>ժ</w:t>
      </w:r>
      <w:proofErr w:type="spellStart"/>
      <w:r w:rsidR="00307523">
        <w:rPr>
          <w:rFonts w:ascii="GHEA Grapalat" w:hAnsi="GHEA Grapalat"/>
          <w:lang w:val="en-US"/>
        </w:rPr>
        <w:t>ամը</w:t>
      </w:r>
      <w:proofErr w:type="spellEnd"/>
      <w:proofErr w:type="gramEnd"/>
      <w:r w:rsidR="00307523">
        <w:rPr>
          <w:rFonts w:ascii="GHEA Grapalat" w:hAnsi="GHEA Grapalat"/>
          <w:lang w:val="en-US"/>
        </w:rPr>
        <w:t xml:space="preserve"> </w:t>
      </w:r>
      <w:r w:rsidR="00CA2996" w:rsidRPr="00CA2996">
        <w:rPr>
          <w:rFonts w:ascii="GHEA Grapalat" w:hAnsi="GHEA Grapalat"/>
          <w:lang w:val="en-US"/>
        </w:rPr>
        <w:t>1</w:t>
      </w:r>
      <w:r w:rsidR="003B4222">
        <w:rPr>
          <w:rFonts w:ascii="GHEA Grapalat" w:hAnsi="GHEA Grapalat"/>
          <w:lang w:val="en-US"/>
        </w:rPr>
        <w:t>2</w:t>
      </w:r>
      <w:r w:rsidR="003B4222">
        <w:rPr>
          <w:rFonts w:ascii="GHEA Grapalat" w:hAnsi="GHEA Grapalat"/>
          <w:vertAlign w:val="superscript"/>
          <w:lang w:val="en-US"/>
        </w:rPr>
        <w:t>0</w:t>
      </w:r>
      <w:r w:rsidR="00CA2996" w:rsidRPr="00CA2996">
        <w:rPr>
          <w:rFonts w:ascii="GHEA Grapalat" w:hAnsi="GHEA Grapalat"/>
          <w:vertAlign w:val="superscript"/>
          <w:lang w:val="en-US"/>
        </w:rPr>
        <w:t>0</w:t>
      </w:r>
      <w:r w:rsidR="00CA2996" w:rsidRPr="00CA2996">
        <w:rPr>
          <w:rFonts w:ascii="GHEA Grapalat" w:hAnsi="GHEA Grapalat"/>
          <w:lang w:val="en-US"/>
        </w:rPr>
        <w:t>-</w:t>
      </w:r>
      <w:r w:rsidR="00CA2996">
        <w:rPr>
          <w:rFonts w:ascii="GHEA Grapalat" w:hAnsi="GHEA Grapalat"/>
        </w:rPr>
        <w:t>ին</w:t>
      </w:r>
      <w:r w:rsidR="00CA2996" w:rsidRPr="00CA2996">
        <w:rPr>
          <w:rFonts w:ascii="GHEA Grapalat" w:hAnsi="GHEA Grapalat"/>
          <w:lang w:val="en-US"/>
        </w:rPr>
        <w:t xml:space="preserve"> </w:t>
      </w:r>
      <w:r w:rsidR="001758BD">
        <w:rPr>
          <w:rFonts w:ascii="GHEA Grapalat" w:hAnsi="GHEA Grapalat"/>
          <w:lang w:val="en-US"/>
        </w:rPr>
        <w:t xml:space="preserve">ՀՀ </w:t>
      </w:r>
      <w:proofErr w:type="spellStart"/>
      <w:r w:rsidR="001758BD">
        <w:rPr>
          <w:rFonts w:ascii="GHEA Grapalat" w:hAnsi="GHEA Grapalat"/>
          <w:lang w:val="en-US"/>
        </w:rPr>
        <w:t>Տավուշի</w:t>
      </w:r>
      <w:proofErr w:type="spellEnd"/>
      <w:r w:rsidR="001758BD">
        <w:rPr>
          <w:rFonts w:ascii="GHEA Grapalat" w:hAnsi="GHEA Grapalat"/>
          <w:lang w:val="en-US"/>
        </w:rPr>
        <w:t xml:space="preserve"> </w:t>
      </w:r>
      <w:proofErr w:type="spellStart"/>
      <w:r w:rsidR="001758BD">
        <w:rPr>
          <w:rFonts w:ascii="GHEA Grapalat" w:hAnsi="GHEA Grapalat"/>
          <w:lang w:val="en-US"/>
        </w:rPr>
        <w:t>մարզպետի</w:t>
      </w:r>
      <w:proofErr w:type="spellEnd"/>
      <w:r w:rsidR="001758BD">
        <w:rPr>
          <w:rFonts w:ascii="GHEA Grapalat" w:hAnsi="GHEA Grapalat"/>
          <w:lang w:val="en-US"/>
        </w:rPr>
        <w:t xml:space="preserve"> </w:t>
      </w:r>
      <w:proofErr w:type="spellStart"/>
      <w:r w:rsidR="001758BD">
        <w:rPr>
          <w:rFonts w:ascii="GHEA Grapalat" w:hAnsi="GHEA Grapalat"/>
          <w:lang w:val="en-US"/>
        </w:rPr>
        <w:t>մոտ</w:t>
      </w:r>
      <w:proofErr w:type="spellEnd"/>
      <w:r w:rsidR="001758BD">
        <w:rPr>
          <w:rFonts w:ascii="GHEA Grapalat" w:hAnsi="GHEA Grapalat"/>
          <w:lang w:val="en-US"/>
        </w:rPr>
        <w:t xml:space="preserve"> </w:t>
      </w:r>
    </w:p>
    <w:p w:rsidR="00C03EA8" w:rsidRDefault="00AE5DF9" w:rsidP="001758BD">
      <w:pPr>
        <w:jc w:val="center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Ը</w:t>
      </w:r>
      <w:r w:rsidR="001758BD">
        <w:rPr>
          <w:rFonts w:ascii="GHEA Grapalat" w:hAnsi="GHEA Grapalat"/>
          <w:lang w:val="en-US"/>
        </w:rPr>
        <w:t>նդունելությ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րանցված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քաղաքացիների</w:t>
      </w:r>
      <w:proofErr w:type="spellEnd"/>
      <w:r w:rsidR="001758BD">
        <w:rPr>
          <w:rFonts w:ascii="GHEA Grapalat" w:hAnsi="GHEA Grapalat"/>
          <w:lang w:val="en-US"/>
        </w:rPr>
        <w:t xml:space="preserve"> </w:t>
      </w:r>
    </w:p>
    <w:p w:rsidR="001758BD" w:rsidRDefault="001758BD" w:rsidP="001758BD">
      <w:pPr>
        <w:rPr>
          <w:rFonts w:ascii="GHEA Grapalat" w:hAnsi="GHEA Grapalat"/>
          <w:lang w:val="en-US"/>
        </w:rPr>
      </w:pPr>
    </w:p>
    <w:tbl>
      <w:tblPr>
        <w:tblStyle w:val="TableGrid"/>
        <w:tblW w:w="9357" w:type="dxa"/>
        <w:tblInd w:w="-318" w:type="dxa"/>
        <w:tblLook w:val="04A0"/>
      </w:tblPr>
      <w:tblGrid>
        <w:gridCol w:w="534"/>
        <w:gridCol w:w="2302"/>
        <w:gridCol w:w="3969"/>
        <w:gridCol w:w="2552"/>
      </w:tblGrid>
      <w:tr w:rsidR="00640BBE" w:rsidTr="009738BC">
        <w:tc>
          <w:tcPr>
            <w:tcW w:w="534" w:type="dxa"/>
          </w:tcPr>
          <w:p w:rsidR="00640BBE" w:rsidRDefault="00640BBE" w:rsidP="001758B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/հ</w:t>
            </w:r>
          </w:p>
        </w:tc>
        <w:tc>
          <w:tcPr>
            <w:tcW w:w="2302" w:type="dxa"/>
          </w:tcPr>
          <w:p w:rsidR="00640BBE" w:rsidRDefault="00640BBE" w:rsidP="001758BD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Ընդունել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այրը</w:t>
            </w:r>
            <w:proofErr w:type="spellEnd"/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40BBE" w:rsidRDefault="00640BBE" w:rsidP="001758BD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աղաքացո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զգ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հայրանունը</w:t>
            </w:r>
            <w:proofErr w:type="spellEnd"/>
          </w:p>
        </w:tc>
        <w:tc>
          <w:tcPr>
            <w:tcW w:w="2552" w:type="dxa"/>
          </w:tcPr>
          <w:p w:rsidR="00640BBE" w:rsidRDefault="00640BBE" w:rsidP="001758BD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րց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նույթը</w:t>
            </w:r>
            <w:proofErr w:type="spellEnd"/>
          </w:p>
        </w:tc>
      </w:tr>
      <w:tr w:rsidR="00640BBE" w:rsidTr="009738BC">
        <w:tc>
          <w:tcPr>
            <w:tcW w:w="534" w:type="dxa"/>
          </w:tcPr>
          <w:p w:rsidR="00640BBE" w:rsidRDefault="00640BBE" w:rsidP="001758B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2302" w:type="dxa"/>
          </w:tcPr>
          <w:p w:rsidR="00640BBE" w:rsidRPr="00640BBE" w:rsidRDefault="009738BC" w:rsidP="001758BD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Նոյեմբերյան</w:t>
            </w:r>
            <w:proofErr w:type="spellEnd"/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40BBE" w:rsidRPr="00640BBE" w:rsidRDefault="009738BC" w:rsidP="001758BD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Ղարախան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նժելա</w:t>
            </w:r>
            <w:proofErr w:type="spellEnd"/>
          </w:p>
        </w:tc>
        <w:tc>
          <w:tcPr>
            <w:tcW w:w="2552" w:type="dxa"/>
          </w:tcPr>
          <w:p w:rsidR="00640BBE" w:rsidRDefault="009738BC" w:rsidP="009738BC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ղջկ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</w:t>
            </w:r>
            <w:r w:rsidR="00640BBE">
              <w:rPr>
                <w:rFonts w:ascii="GHEA Grapalat" w:hAnsi="GHEA Grapalat"/>
                <w:lang w:val="en-US"/>
              </w:rPr>
              <w:t>շխ</w:t>
            </w:r>
            <w:proofErr w:type="spellEnd"/>
            <w:r w:rsidR="00640BBE">
              <w:rPr>
                <w:rFonts w:ascii="GHEA Grapalat" w:hAnsi="GHEA Grapalat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lang w:val="en-US"/>
              </w:rPr>
              <w:t>հ</w:t>
            </w:r>
            <w:r w:rsidR="00640BBE">
              <w:rPr>
                <w:rFonts w:ascii="GHEA Grapalat" w:hAnsi="GHEA Grapalat"/>
                <w:lang w:val="en-US"/>
              </w:rPr>
              <w:t>արց</w:t>
            </w:r>
            <w:proofErr w:type="spellEnd"/>
          </w:p>
        </w:tc>
      </w:tr>
      <w:tr w:rsidR="009738BC" w:rsidRPr="00E22C96" w:rsidTr="009738BC">
        <w:tc>
          <w:tcPr>
            <w:tcW w:w="534" w:type="dxa"/>
          </w:tcPr>
          <w:p w:rsidR="009738BC" w:rsidRDefault="009738BC" w:rsidP="001758B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2302" w:type="dxa"/>
          </w:tcPr>
          <w:p w:rsidR="009738BC" w:rsidRPr="00640BBE" w:rsidRDefault="009738BC" w:rsidP="00B27B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Նոյեմբերյան</w:t>
            </w:r>
            <w:proofErr w:type="spellEnd"/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738BC" w:rsidRPr="00640BBE" w:rsidRDefault="009738BC" w:rsidP="001758BD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Մարգար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Ռիտ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իքայելի</w:t>
            </w:r>
            <w:proofErr w:type="spellEnd"/>
          </w:p>
        </w:tc>
        <w:tc>
          <w:tcPr>
            <w:tcW w:w="2552" w:type="dxa"/>
          </w:tcPr>
          <w:p w:rsidR="009738BC" w:rsidRDefault="009738BC" w:rsidP="009738BC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ղջկ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ռողջ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9738BC" w:rsidRPr="009738BC" w:rsidTr="009738BC">
        <w:tc>
          <w:tcPr>
            <w:tcW w:w="534" w:type="dxa"/>
          </w:tcPr>
          <w:p w:rsidR="009738BC" w:rsidRDefault="009738BC" w:rsidP="001758B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2302" w:type="dxa"/>
          </w:tcPr>
          <w:p w:rsidR="009738BC" w:rsidRPr="00640BBE" w:rsidRDefault="009738BC" w:rsidP="00B27B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Նոյեմբերյան</w:t>
            </w:r>
            <w:proofErr w:type="spellEnd"/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738BC" w:rsidRPr="00E22C96" w:rsidRDefault="009738BC" w:rsidP="001758BD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Էլիզբար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վետլան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ամսոնի</w:t>
            </w:r>
            <w:proofErr w:type="spellEnd"/>
          </w:p>
        </w:tc>
        <w:tc>
          <w:tcPr>
            <w:tcW w:w="2552" w:type="dxa"/>
          </w:tcPr>
          <w:p w:rsidR="009738BC" w:rsidRDefault="009738BC" w:rsidP="00B27B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Տղայ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ռողջ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9738BC" w:rsidRPr="009738BC" w:rsidTr="009738BC">
        <w:tc>
          <w:tcPr>
            <w:tcW w:w="534" w:type="dxa"/>
          </w:tcPr>
          <w:p w:rsidR="009738BC" w:rsidRPr="00E22C96" w:rsidRDefault="009738BC" w:rsidP="001758BD">
            <w:pPr>
              <w:rPr>
                <w:rFonts w:ascii="GHEA Grapalat" w:hAnsi="GHEA Grapalat"/>
                <w:lang w:val="en-US"/>
              </w:rPr>
            </w:pPr>
            <w:r w:rsidRPr="00E22C96"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2302" w:type="dxa"/>
          </w:tcPr>
          <w:p w:rsidR="009738BC" w:rsidRPr="00640BBE" w:rsidRDefault="009738BC" w:rsidP="00B27B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Նոյեմբերյան</w:t>
            </w:r>
            <w:proofErr w:type="spellEnd"/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738BC" w:rsidRPr="00E22C96" w:rsidRDefault="009738BC" w:rsidP="002D58E6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ուրբեկ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եդա</w:t>
            </w:r>
            <w:proofErr w:type="spellEnd"/>
          </w:p>
        </w:tc>
        <w:tc>
          <w:tcPr>
            <w:tcW w:w="2552" w:type="dxa"/>
          </w:tcPr>
          <w:p w:rsidR="009738BC" w:rsidRDefault="009738BC" w:rsidP="004C7235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ղջկ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րթ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9738BC" w:rsidRPr="009738BC" w:rsidTr="009738BC">
        <w:tc>
          <w:tcPr>
            <w:tcW w:w="534" w:type="dxa"/>
          </w:tcPr>
          <w:p w:rsidR="009738BC" w:rsidRPr="00E22C96" w:rsidRDefault="009738BC" w:rsidP="001758BD">
            <w:pPr>
              <w:rPr>
                <w:rFonts w:ascii="GHEA Grapalat" w:hAnsi="GHEA Grapalat"/>
                <w:lang w:val="en-US"/>
              </w:rPr>
            </w:pPr>
            <w:r w:rsidRPr="00E22C96"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2302" w:type="dxa"/>
          </w:tcPr>
          <w:p w:rsidR="009738BC" w:rsidRPr="00640BBE" w:rsidRDefault="009738BC" w:rsidP="00B27B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Նոյեմբերյան</w:t>
            </w:r>
            <w:proofErr w:type="spellEnd"/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738BC" w:rsidRPr="00E22C96" w:rsidRDefault="009738BC" w:rsidP="001758BD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Վարղամ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հ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շավիրի</w:t>
            </w:r>
            <w:proofErr w:type="spellEnd"/>
          </w:p>
        </w:tc>
        <w:tc>
          <w:tcPr>
            <w:tcW w:w="2552" w:type="dxa"/>
          </w:tcPr>
          <w:p w:rsidR="009738BC" w:rsidRDefault="009738BC" w:rsidP="004C7235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պաստ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9738BC" w:rsidRPr="009738BC" w:rsidTr="009738BC">
        <w:tc>
          <w:tcPr>
            <w:tcW w:w="534" w:type="dxa"/>
          </w:tcPr>
          <w:p w:rsidR="009738BC" w:rsidRPr="009738BC" w:rsidRDefault="009738BC" w:rsidP="001758BD">
            <w:pPr>
              <w:rPr>
                <w:rFonts w:ascii="GHEA Grapalat" w:hAnsi="GHEA Grapalat"/>
                <w:lang w:val="en-US"/>
              </w:rPr>
            </w:pPr>
            <w:r w:rsidRPr="009738BC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2302" w:type="dxa"/>
          </w:tcPr>
          <w:p w:rsidR="009738BC" w:rsidRPr="00640BBE" w:rsidRDefault="009738BC" w:rsidP="00B27B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Նոյեմբերյան</w:t>
            </w:r>
            <w:proofErr w:type="spellEnd"/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738BC" w:rsidRPr="000B5603" w:rsidRDefault="009738BC" w:rsidP="001758BD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Մամ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րգո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տեմի</w:t>
            </w:r>
            <w:proofErr w:type="spellEnd"/>
          </w:p>
        </w:tc>
        <w:tc>
          <w:tcPr>
            <w:tcW w:w="2552" w:type="dxa"/>
          </w:tcPr>
          <w:p w:rsidR="009738BC" w:rsidRDefault="009738BC" w:rsidP="009738BC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</w:t>
            </w:r>
            <w:proofErr w:type="spellEnd"/>
            <w:r>
              <w:rPr>
                <w:rFonts w:ascii="GHEA Grapalat" w:hAnsi="GHEA Grapalat"/>
                <w:lang w:val="en-US"/>
              </w:rPr>
              <w:t>. աջակց.հարց</w:t>
            </w:r>
          </w:p>
        </w:tc>
      </w:tr>
      <w:tr w:rsidR="009738BC" w:rsidRPr="003E2251" w:rsidTr="009738BC">
        <w:tc>
          <w:tcPr>
            <w:tcW w:w="534" w:type="dxa"/>
          </w:tcPr>
          <w:p w:rsidR="009738BC" w:rsidRPr="009738BC" w:rsidRDefault="009738BC" w:rsidP="001758BD">
            <w:pPr>
              <w:rPr>
                <w:rFonts w:ascii="GHEA Grapalat" w:hAnsi="GHEA Grapalat"/>
                <w:lang w:val="en-US"/>
              </w:rPr>
            </w:pPr>
            <w:r w:rsidRPr="009738BC"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2302" w:type="dxa"/>
          </w:tcPr>
          <w:p w:rsidR="009738BC" w:rsidRPr="00640BBE" w:rsidRDefault="009738BC" w:rsidP="00B27B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Նոյեմբերյան</w:t>
            </w:r>
            <w:proofErr w:type="spellEnd"/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738BC" w:rsidRPr="000B5603" w:rsidRDefault="009738BC" w:rsidP="002D58E6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Մելքոն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նուշ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շոտի</w:t>
            </w:r>
            <w:proofErr w:type="spellEnd"/>
          </w:p>
        </w:tc>
        <w:tc>
          <w:tcPr>
            <w:tcW w:w="2552" w:type="dxa"/>
          </w:tcPr>
          <w:p w:rsidR="009738BC" w:rsidRDefault="009738BC" w:rsidP="00B27B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պաստ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</w:tbl>
    <w:p w:rsidR="001758BD" w:rsidRPr="001758BD" w:rsidRDefault="001758BD" w:rsidP="001758BD">
      <w:pPr>
        <w:rPr>
          <w:rFonts w:ascii="GHEA Grapalat" w:hAnsi="GHEA Grapalat"/>
          <w:lang w:val="en-US"/>
        </w:rPr>
      </w:pPr>
    </w:p>
    <w:sectPr w:rsidR="001758BD" w:rsidRPr="001758BD" w:rsidSect="001758B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58BD"/>
    <w:rsid w:val="000379A9"/>
    <w:rsid w:val="00066F38"/>
    <w:rsid w:val="000B5603"/>
    <w:rsid w:val="000F452C"/>
    <w:rsid w:val="0010041D"/>
    <w:rsid w:val="00160DD4"/>
    <w:rsid w:val="001758BD"/>
    <w:rsid w:val="00245597"/>
    <w:rsid w:val="002D58E6"/>
    <w:rsid w:val="002D7412"/>
    <w:rsid w:val="00307523"/>
    <w:rsid w:val="00324667"/>
    <w:rsid w:val="0036655D"/>
    <w:rsid w:val="00395564"/>
    <w:rsid w:val="003B4222"/>
    <w:rsid w:val="003E2251"/>
    <w:rsid w:val="003F0E58"/>
    <w:rsid w:val="00400CF7"/>
    <w:rsid w:val="004F3DD8"/>
    <w:rsid w:val="00512842"/>
    <w:rsid w:val="005728B7"/>
    <w:rsid w:val="005B3D02"/>
    <w:rsid w:val="0063609D"/>
    <w:rsid w:val="00640BBE"/>
    <w:rsid w:val="00671A5B"/>
    <w:rsid w:val="006854BB"/>
    <w:rsid w:val="006C1F95"/>
    <w:rsid w:val="006D0F6B"/>
    <w:rsid w:val="00724AC0"/>
    <w:rsid w:val="007F7581"/>
    <w:rsid w:val="0083196C"/>
    <w:rsid w:val="008E118F"/>
    <w:rsid w:val="009668F8"/>
    <w:rsid w:val="009738BC"/>
    <w:rsid w:val="00985820"/>
    <w:rsid w:val="00992D05"/>
    <w:rsid w:val="00A25D33"/>
    <w:rsid w:val="00AA2C69"/>
    <w:rsid w:val="00AE5DF9"/>
    <w:rsid w:val="00B61337"/>
    <w:rsid w:val="00C01DF5"/>
    <w:rsid w:val="00C03EA8"/>
    <w:rsid w:val="00C125E0"/>
    <w:rsid w:val="00CA2996"/>
    <w:rsid w:val="00E22C96"/>
    <w:rsid w:val="00E267AF"/>
    <w:rsid w:val="00E63525"/>
    <w:rsid w:val="00E87E0D"/>
    <w:rsid w:val="00EB77E6"/>
    <w:rsid w:val="00F7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9B88-906B-4017-8A9D-49076894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ricomp, Yerevan Kasyan1, Tel. (010) 27 44 72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3-04-12T06:50:00Z</dcterms:created>
  <dcterms:modified xsi:type="dcterms:W3CDTF">2013-09-23T11:58:00Z</dcterms:modified>
</cp:coreProperties>
</file>